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34" w:rsidRPr="00B01CA2" w:rsidRDefault="00BE1834" w:rsidP="00BE1834">
      <w:pPr>
        <w:pStyle w:val="a3"/>
        <w:jc w:val="right"/>
        <w:rPr>
          <w:sz w:val="24"/>
          <w:szCs w:val="24"/>
        </w:rPr>
      </w:pPr>
      <w:r w:rsidRPr="00B01CA2">
        <w:rPr>
          <w:sz w:val="24"/>
          <w:szCs w:val="24"/>
        </w:rPr>
        <w:t xml:space="preserve">Утверждено:                                                 </w:t>
      </w:r>
    </w:p>
    <w:p w:rsidR="00BE1834" w:rsidRPr="00854AA3" w:rsidRDefault="00BE1834" w:rsidP="00BE1834">
      <w:pPr>
        <w:pStyle w:val="a3"/>
        <w:jc w:val="right"/>
        <w:rPr>
          <w:szCs w:val="28"/>
        </w:rPr>
      </w:pPr>
      <w:r w:rsidRPr="00854AA3">
        <w:rPr>
          <w:szCs w:val="28"/>
        </w:rPr>
        <w:t xml:space="preserve"> « </w:t>
      </w:r>
      <w:r w:rsidR="003C6581">
        <w:rPr>
          <w:szCs w:val="28"/>
          <w:u w:val="single"/>
        </w:rPr>
        <w:t>21</w:t>
      </w:r>
      <w:r w:rsidRPr="00854AA3">
        <w:rPr>
          <w:szCs w:val="28"/>
        </w:rPr>
        <w:t xml:space="preserve"> »  </w:t>
      </w:r>
      <w:r w:rsidR="003C6581" w:rsidRPr="003C6581">
        <w:rPr>
          <w:szCs w:val="28"/>
          <w:u w:val="single"/>
        </w:rPr>
        <w:t>декабря</w:t>
      </w:r>
      <w:r w:rsidR="003C6581">
        <w:rPr>
          <w:szCs w:val="28"/>
        </w:rPr>
        <w:t xml:space="preserve"> </w:t>
      </w:r>
      <w:r w:rsidRPr="00854AA3">
        <w:rPr>
          <w:szCs w:val="28"/>
        </w:rPr>
        <w:t>20</w:t>
      </w:r>
      <w:r w:rsidR="000536DF">
        <w:rPr>
          <w:szCs w:val="28"/>
          <w:u w:val="single"/>
        </w:rPr>
        <w:t>1</w:t>
      </w:r>
      <w:r w:rsidR="00BA4F69">
        <w:rPr>
          <w:szCs w:val="28"/>
          <w:u w:val="single"/>
        </w:rPr>
        <w:t>7</w:t>
      </w:r>
      <w:r w:rsidRPr="00854AA3">
        <w:rPr>
          <w:szCs w:val="28"/>
        </w:rPr>
        <w:t>г.</w:t>
      </w:r>
    </w:p>
    <w:p w:rsidR="00BE1834" w:rsidRPr="00854AA3" w:rsidRDefault="00BE1834" w:rsidP="00BE1834">
      <w:pPr>
        <w:pStyle w:val="a3"/>
        <w:jc w:val="right"/>
        <w:rPr>
          <w:szCs w:val="28"/>
        </w:rPr>
      </w:pPr>
    </w:p>
    <w:p w:rsidR="00CA55D4" w:rsidRDefault="003C6581" w:rsidP="0018188C">
      <w:pPr>
        <w:pStyle w:val="a3"/>
        <w:jc w:val="right"/>
      </w:pPr>
      <w:r w:rsidRPr="003C6581">
        <w:rPr>
          <w:sz w:val="24"/>
          <w:szCs w:val="24"/>
        </w:rPr>
        <w:drawing>
          <wp:inline distT="0" distB="0" distL="0" distR="0">
            <wp:extent cx="2790825" cy="1771650"/>
            <wp:effectExtent l="19050" t="0" r="9525" b="0"/>
            <wp:docPr id="2" name="Рисунок 1" descr="D:\1.КОМИССИЯ ПО ДЕЛАМ НЕСОВЕРШЕННОЛЕТНИХ И ЗАЩИТЕ ИХ ПРАВ\ПЕЧАТЬ и ПОДПИСЬ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КОМИССИЯ ПО ДЕЛАМ НЕСОВЕРШЕННОЛЕТНИХ И ЗАЩИТЕ ИХ ПРАВ\ПЕЧАТЬ и ПОДПИСЬ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34" w:rsidRPr="00BE1834" w:rsidRDefault="00BE1834" w:rsidP="00BE1834">
      <w:pPr>
        <w:pStyle w:val="a3"/>
        <w:rPr>
          <w:szCs w:val="28"/>
        </w:rPr>
      </w:pPr>
      <w:r w:rsidRPr="00BE1834">
        <w:rPr>
          <w:szCs w:val="28"/>
        </w:rPr>
        <w:t xml:space="preserve">ПЛАН РАБОТЫ </w:t>
      </w:r>
    </w:p>
    <w:p w:rsidR="00BE1834" w:rsidRDefault="00BE1834" w:rsidP="00BE1834">
      <w:pPr>
        <w:pStyle w:val="a3"/>
        <w:rPr>
          <w:szCs w:val="28"/>
        </w:rPr>
      </w:pPr>
      <w:r w:rsidRPr="00BE1834">
        <w:rPr>
          <w:szCs w:val="28"/>
        </w:rPr>
        <w:t xml:space="preserve">КОМИССИИ ПО ДЕЛАМ НЕСОВЕРШЕННОЛЕТНИХ И ЗАЩИТЕ ИХ ПРАВ </w:t>
      </w:r>
    </w:p>
    <w:p w:rsidR="00BE1834" w:rsidRPr="00BE1834" w:rsidRDefault="00BE1834" w:rsidP="00BE1834">
      <w:pPr>
        <w:pStyle w:val="a3"/>
        <w:rPr>
          <w:szCs w:val="28"/>
        </w:rPr>
      </w:pPr>
      <w:r w:rsidRPr="00BE1834">
        <w:rPr>
          <w:szCs w:val="28"/>
        </w:rPr>
        <w:t xml:space="preserve">КАЗАЧИНСКО-ЛЕНСКОГО МУНИЦИПАЛЬНОГО РАЙОНА </w:t>
      </w:r>
    </w:p>
    <w:p w:rsidR="00BE1834" w:rsidRPr="00BE1834" w:rsidRDefault="00BE1834" w:rsidP="00BE1834">
      <w:pPr>
        <w:pStyle w:val="a3"/>
        <w:rPr>
          <w:szCs w:val="28"/>
        </w:rPr>
      </w:pPr>
      <w:r w:rsidRPr="00BE1834">
        <w:rPr>
          <w:szCs w:val="28"/>
        </w:rPr>
        <w:t>НА 201</w:t>
      </w:r>
      <w:r w:rsidR="00BA4F69">
        <w:rPr>
          <w:szCs w:val="28"/>
        </w:rPr>
        <w:t>8</w:t>
      </w:r>
      <w:r w:rsidRPr="00BE1834">
        <w:rPr>
          <w:szCs w:val="28"/>
        </w:rPr>
        <w:t xml:space="preserve"> год. </w:t>
      </w:r>
    </w:p>
    <w:p w:rsidR="00BE1834" w:rsidRPr="00BE1834" w:rsidRDefault="00BE1834" w:rsidP="00BE1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8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E1834" w:rsidRPr="00BE1834" w:rsidRDefault="00BE1834" w:rsidP="00BE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834">
        <w:rPr>
          <w:rFonts w:ascii="Times New Roman" w:eastAsia="Times New Roman" w:hAnsi="Times New Roman" w:cs="Times New Roman"/>
          <w:sz w:val="28"/>
          <w:szCs w:val="28"/>
        </w:rPr>
        <w:t xml:space="preserve">  ЗАДАЧИ</w:t>
      </w:r>
    </w:p>
    <w:p w:rsidR="00BE1834" w:rsidRPr="00BE1834" w:rsidRDefault="00BE1834" w:rsidP="00BE1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834" w:rsidRPr="00BE1834" w:rsidRDefault="00BF7C17" w:rsidP="00BE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E1834" w:rsidRPr="00BE1834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органов и учреждений системы профилактики безнадзорности и правонарушений несовершеннолетних.</w:t>
      </w:r>
    </w:p>
    <w:p w:rsidR="00BE1834" w:rsidRPr="00BE1834" w:rsidRDefault="00BE1834" w:rsidP="00BE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34">
        <w:rPr>
          <w:rFonts w:ascii="Times New Roman" w:eastAsia="Times New Roman" w:hAnsi="Times New Roman" w:cs="Times New Roman"/>
          <w:sz w:val="28"/>
          <w:szCs w:val="28"/>
        </w:rPr>
        <w:t>2. Предупреждение негативных проявлений среди несовершеннолетних.</w:t>
      </w:r>
    </w:p>
    <w:p w:rsidR="00BE1834" w:rsidRPr="00BE1834" w:rsidRDefault="00BE1834" w:rsidP="00BE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34">
        <w:rPr>
          <w:rFonts w:ascii="Times New Roman" w:eastAsia="Times New Roman" w:hAnsi="Times New Roman" w:cs="Times New Roman"/>
          <w:sz w:val="28"/>
          <w:szCs w:val="28"/>
        </w:rPr>
        <w:t>3. Устранение обстоятельств, влияющих на антиобщественное поведение.</w:t>
      </w:r>
    </w:p>
    <w:p w:rsidR="00BE1834" w:rsidRPr="00BE1834" w:rsidRDefault="00BE1834" w:rsidP="00BE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34">
        <w:rPr>
          <w:rFonts w:ascii="Times New Roman" w:eastAsia="Times New Roman" w:hAnsi="Times New Roman" w:cs="Times New Roman"/>
          <w:sz w:val="28"/>
          <w:szCs w:val="28"/>
        </w:rPr>
        <w:t>4.Активизация роли правоохранительных органов и общественности в профилактике правонарушений.</w:t>
      </w:r>
    </w:p>
    <w:p w:rsidR="00BE1834" w:rsidRPr="00BE1834" w:rsidRDefault="00BE1834" w:rsidP="00BE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34">
        <w:rPr>
          <w:rFonts w:ascii="Times New Roman" w:eastAsia="Times New Roman" w:hAnsi="Times New Roman" w:cs="Times New Roman"/>
          <w:sz w:val="28"/>
          <w:szCs w:val="28"/>
        </w:rPr>
        <w:t>5. Защита прав и законных интересов несовершеннолетних.</w:t>
      </w:r>
    </w:p>
    <w:p w:rsidR="00BE1834" w:rsidRPr="00BE1834" w:rsidRDefault="00BE1834" w:rsidP="00BE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834" w:rsidRPr="00BE1834" w:rsidRDefault="00BE1834" w:rsidP="00BE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F30" w:rsidRDefault="00D86F30" w:rsidP="00D86F30">
      <w:pPr>
        <w:spacing w:after="0"/>
        <w:rPr>
          <w:rFonts w:ascii="Times New Roman" w:hAnsi="Times New Roman"/>
          <w:sz w:val="24"/>
          <w:szCs w:val="24"/>
        </w:rPr>
      </w:pPr>
    </w:p>
    <w:p w:rsidR="00016F3A" w:rsidRDefault="00016F3A" w:rsidP="00D86F30">
      <w:pPr>
        <w:spacing w:after="0"/>
        <w:rPr>
          <w:rFonts w:ascii="Times New Roman" w:hAnsi="Times New Roman"/>
          <w:sz w:val="24"/>
          <w:szCs w:val="24"/>
        </w:rPr>
      </w:pPr>
    </w:p>
    <w:p w:rsidR="00016F3A" w:rsidRDefault="00016F3A" w:rsidP="00D86F30">
      <w:pPr>
        <w:spacing w:after="0"/>
        <w:rPr>
          <w:rFonts w:ascii="Times New Roman" w:hAnsi="Times New Roman"/>
          <w:sz w:val="24"/>
          <w:szCs w:val="24"/>
        </w:rPr>
      </w:pPr>
    </w:p>
    <w:p w:rsidR="00626F5E" w:rsidRDefault="00626F5E" w:rsidP="00D86F30">
      <w:pPr>
        <w:spacing w:after="0"/>
        <w:rPr>
          <w:rFonts w:ascii="Times New Roman" w:hAnsi="Times New Roman"/>
          <w:sz w:val="24"/>
          <w:szCs w:val="24"/>
        </w:rPr>
      </w:pPr>
    </w:p>
    <w:p w:rsidR="00626F5E" w:rsidRDefault="00626F5E" w:rsidP="00D86F30">
      <w:pPr>
        <w:spacing w:after="0"/>
        <w:rPr>
          <w:rFonts w:ascii="Times New Roman" w:hAnsi="Times New Roman"/>
          <w:sz w:val="24"/>
          <w:szCs w:val="24"/>
        </w:rPr>
      </w:pPr>
    </w:p>
    <w:p w:rsidR="00D86F30" w:rsidRPr="00FE6B58" w:rsidRDefault="00D86F30" w:rsidP="00D86F30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D86F30" w:rsidRPr="00A934FB" w:rsidRDefault="00D86F30" w:rsidP="00A934FB">
      <w:pPr>
        <w:pStyle w:val="1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34FB">
        <w:rPr>
          <w:rFonts w:ascii="Times New Roman" w:hAnsi="Times New Roman"/>
          <w:b/>
          <w:bCs/>
          <w:sz w:val="24"/>
          <w:szCs w:val="24"/>
        </w:rPr>
        <w:lastRenderedPageBreak/>
        <w:t>Реализация комплекса мероприятий, направленных на профилактику безнадзорности, правонарушений и защиту интересов несовершеннолетних</w:t>
      </w:r>
      <w:r w:rsidRPr="00A934FB">
        <w:rPr>
          <w:rFonts w:ascii="Times New Roman" w:hAnsi="Times New Roman"/>
          <w:b/>
          <w:bCs/>
          <w:color w:val="000000"/>
          <w:sz w:val="24"/>
          <w:szCs w:val="24"/>
        </w:rPr>
        <w:t>; на работу с семьями, находящимися в социально опасном положении:</w:t>
      </w:r>
    </w:p>
    <w:p w:rsidR="00D86F30" w:rsidRPr="001E62A9" w:rsidRDefault="00D86F30" w:rsidP="00D86F30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088"/>
        <w:gridCol w:w="2976"/>
        <w:gridCol w:w="3686"/>
      </w:tblGrid>
      <w:tr w:rsidR="001C1152" w:rsidRPr="0034120A" w:rsidTr="001C1152">
        <w:tc>
          <w:tcPr>
            <w:tcW w:w="817" w:type="dxa"/>
          </w:tcPr>
          <w:p w:rsidR="001C1152" w:rsidRPr="0034120A" w:rsidRDefault="001C1152" w:rsidP="001C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7088" w:type="dxa"/>
          </w:tcPr>
          <w:p w:rsidR="001C1152" w:rsidRPr="0034120A" w:rsidRDefault="001C1152" w:rsidP="001C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976" w:type="dxa"/>
          </w:tcPr>
          <w:p w:rsidR="001C1152" w:rsidRPr="0034120A" w:rsidRDefault="001C1152" w:rsidP="007B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1C1152" w:rsidRDefault="001C1152" w:rsidP="007B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  <w:p w:rsidR="001C1152" w:rsidRPr="0034120A" w:rsidRDefault="001C1152" w:rsidP="007B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Pr="0034120A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C1152" w:rsidRPr="0034120A" w:rsidRDefault="001C1152" w:rsidP="007B2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 xml:space="preserve">Рейдовое мероприятие по проверке соблюдения правил продажи алкогольной продукции и табачных изделий несовершеннолетним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чинско-Ленского 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76" w:type="dxa"/>
          </w:tcPr>
          <w:p w:rsidR="001C1152" w:rsidRPr="0034120A" w:rsidRDefault="001C1152" w:rsidP="007B2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гласно утвержденному графику)</w:t>
            </w:r>
          </w:p>
        </w:tc>
        <w:tc>
          <w:tcPr>
            <w:tcW w:w="3686" w:type="dxa"/>
          </w:tcPr>
          <w:p w:rsidR="001C1152" w:rsidRPr="004252C1" w:rsidRDefault="001C1152" w:rsidP="004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и </w:t>
            </w:r>
            <w:r w:rsidRPr="004252C1">
              <w:rPr>
                <w:rFonts w:ascii="Times New Roman" w:hAnsi="Times New Roman" w:cs="Times New Roman"/>
                <w:sz w:val="20"/>
                <w:szCs w:val="20"/>
              </w:rPr>
              <w:t>Учреждения системы профилактики безнадзорности и правонарушений несовершеннолетних</w:t>
            </w:r>
          </w:p>
          <w:p w:rsidR="001C1152" w:rsidRPr="0034120A" w:rsidRDefault="001C1152" w:rsidP="007B2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Pr="0034120A" w:rsidRDefault="001C1152" w:rsidP="00FE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C1152" w:rsidRDefault="001C1152" w:rsidP="0041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 xml:space="preserve">Рейдовое мероприятие по контролю за несовершеннолетними – </w:t>
            </w:r>
            <w:proofErr w:type="gramStart"/>
            <w:r w:rsidRPr="0034120A">
              <w:rPr>
                <w:rFonts w:ascii="Times New Roman" w:hAnsi="Times New Roman"/>
                <w:sz w:val="24"/>
                <w:szCs w:val="24"/>
              </w:rPr>
              <w:t>условно-осужденными</w:t>
            </w:r>
            <w:proofErr w:type="gramEnd"/>
            <w:r w:rsidRPr="0034120A">
              <w:rPr>
                <w:rFonts w:ascii="Times New Roman" w:hAnsi="Times New Roman"/>
                <w:sz w:val="24"/>
                <w:szCs w:val="24"/>
              </w:rPr>
              <w:t xml:space="preserve"> в части исполнения ими обязанностей по приговору суда</w:t>
            </w:r>
            <w:r>
              <w:rPr>
                <w:rFonts w:ascii="Times New Roman" w:hAnsi="Times New Roman"/>
                <w:sz w:val="24"/>
                <w:szCs w:val="24"/>
              </w:rPr>
              <w:t>, и осужденных без лишения свободы в плане исполнения ими наказания не связанные с лишением свободы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152" w:rsidRPr="0034120A" w:rsidRDefault="001C1152" w:rsidP="0041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34120A" w:rsidRDefault="001C1152" w:rsidP="0041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686" w:type="dxa"/>
          </w:tcPr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2">
              <w:rPr>
                <w:rFonts w:ascii="Times New Roman" w:hAnsi="Times New Roman" w:cs="Times New Roman"/>
                <w:sz w:val="20"/>
                <w:szCs w:val="20"/>
              </w:rPr>
              <w:t xml:space="preserve">филиал по Казачинско-Ленскому району ФКУ УИИ ГУФСИН России по Иркутской области </w:t>
            </w:r>
          </w:p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34120A" w:rsidRDefault="001C1152" w:rsidP="00E5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Pr="0034120A" w:rsidRDefault="001C1152" w:rsidP="00FE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C1152" w:rsidRPr="0034120A" w:rsidRDefault="001C1152" w:rsidP="00414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Рейдовое мероприятие по реализации № 7-ОЗ, № 38- 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 о «комендантском часе»)</w:t>
            </w:r>
          </w:p>
        </w:tc>
        <w:tc>
          <w:tcPr>
            <w:tcW w:w="2976" w:type="dxa"/>
          </w:tcPr>
          <w:p w:rsidR="001C1152" w:rsidRDefault="001C1152" w:rsidP="0041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152" w:rsidRPr="0034120A" w:rsidRDefault="001C1152" w:rsidP="0041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утвержденному графику)</w:t>
            </w:r>
          </w:p>
        </w:tc>
        <w:tc>
          <w:tcPr>
            <w:tcW w:w="3686" w:type="dxa"/>
          </w:tcPr>
          <w:p w:rsidR="001C1152" w:rsidRPr="007B284F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ДН и ЗП</w:t>
            </w:r>
          </w:p>
          <w:p w:rsidR="001C1152" w:rsidRPr="007B284F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7B284F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ГУ МВД России по ИО ОП </w:t>
            </w:r>
          </w:p>
          <w:p w:rsidR="001C1152" w:rsidRPr="007B284F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гистральный)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ькан)</w:t>
            </w:r>
            <w:proofErr w:type="gramEnd"/>
          </w:p>
          <w:p w:rsidR="001C1152" w:rsidRDefault="001C1152" w:rsidP="0005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152" w:rsidRPr="0034120A" w:rsidRDefault="001C1152" w:rsidP="0005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52" w:rsidRPr="0034120A" w:rsidTr="001C1152">
        <w:trPr>
          <w:trHeight w:val="1855"/>
        </w:trPr>
        <w:tc>
          <w:tcPr>
            <w:tcW w:w="817" w:type="dxa"/>
          </w:tcPr>
          <w:p w:rsidR="001C1152" w:rsidRPr="0034120A" w:rsidRDefault="001C1152" w:rsidP="00FE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C1152" w:rsidRPr="0034120A" w:rsidRDefault="001C1152" w:rsidP="00D6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постановка на учет в 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о неблагополучных семьях, находящихся в социально-опасном положении.</w:t>
            </w:r>
          </w:p>
          <w:p w:rsidR="001C1152" w:rsidRPr="0034120A" w:rsidRDefault="001C1152" w:rsidP="00D6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 обмен информацией по выявлению семей, проживающих в социально-опасных условиях</w:t>
            </w:r>
          </w:p>
        </w:tc>
        <w:tc>
          <w:tcPr>
            <w:tcW w:w="2976" w:type="dxa"/>
          </w:tcPr>
          <w:p w:rsidR="001C1152" w:rsidRPr="0034120A" w:rsidRDefault="001C1152" w:rsidP="0041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C1152" w:rsidRPr="00210009" w:rsidRDefault="001C1152" w:rsidP="0021000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A1">
              <w:rPr>
                <w:rFonts w:ascii="Times New Roman" w:hAnsi="Times New Roman"/>
                <w:sz w:val="20"/>
                <w:szCs w:val="20"/>
              </w:rPr>
              <w:t>ОГКУСО «Центр социальной помощи семье и детям Казачинско-Ленского района».</w:t>
            </w:r>
          </w:p>
        </w:tc>
      </w:tr>
      <w:tr w:rsidR="001C1152" w:rsidRPr="0034120A" w:rsidTr="001C1152">
        <w:trPr>
          <w:trHeight w:val="1952"/>
        </w:trPr>
        <w:tc>
          <w:tcPr>
            <w:tcW w:w="817" w:type="dxa"/>
          </w:tcPr>
          <w:p w:rsidR="001C1152" w:rsidRPr="0034120A" w:rsidRDefault="001C1152" w:rsidP="00FE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C1152" w:rsidRPr="0034120A" w:rsidRDefault="001C1152" w:rsidP="00D6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атронаж семей, находящихся в социально-опасном положении</w:t>
            </w:r>
          </w:p>
        </w:tc>
        <w:tc>
          <w:tcPr>
            <w:tcW w:w="2976" w:type="dxa"/>
          </w:tcPr>
          <w:p w:rsidR="001C1152" w:rsidRPr="0034120A" w:rsidRDefault="001C1152" w:rsidP="0041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3686" w:type="dxa"/>
          </w:tcPr>
          <w:p w:rsidR="001C1152" w:rsidRPr="00101EA1" w:rsidRDefault="001C1152" w:rsidP="0010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EA1">
              <w:rPr>
                <w:rFonts w:ascii="Times New Roman" w:hAnsi="Times New Roman"/>
                <w:sz w:val="20"/>
                <w:szCs w:val="20"/>
              </w:rPr>
              <w:t>ОГКУСО «Центр социальной помощи семье и детям Казачинско-Ленского района».</w:t>
            </w:r>
          </w:p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7B284F" w:rsidRDefault="001C1152" w:rsidP="00200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>ГУ МВД России п</w:t>
            </w:r>
            <w:proofErr w:type="gramStart"/>
            <w:r w:rsidRPr="007B284F">
              <w:rPr>
                <w:rFonts w:ascii="Times New Roman" w:hAnsi="Times New Roman" w:cs="Times New Roman"/>
                <w:sz w:val="20"/>
                <w:szCs w:val="20"/>
              </w:rPr>
              <w:t>о ИО О</w:t>
            </w:r>
            <w:proofErr w:type="gramEnd"/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</w:p>
          <w:p w:rsidR="001C1152" w:rsidRPr="007B284F" w:rsidRDefault="001C1152" w:rsidP="00200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ьный)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ькан)</w:t>
            </w:r>
            <w:proofErr w:type="gramEnd"/>
          </w:p>
          <w:p w:rsidR="001C1152" w:rsidRDefault="001C1152" w:rsidP="00E5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152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онный отдел образования </w:t>
            </w:r>
          </w:p>
          <w:p w:rsidR="001C1152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 (во время рейдовых мероприятий)</w:t>
            </w:r>
          </w:p>
          <w:p w:rsidR="001C1152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0250D3" w:rsidRDefault="001C1152" w:rsidP="00D6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rPr>
          <w:trHeight w:val="630"/>
        </w:trPr>
        <w:tc>
          <w:tcPr>
            <w:tcW w:w="817" w:type="dxa"/>
          </w:tcPr>
          <w:p w:rsidR="001C1152" w:rsidRDefault="001C1152" w:rsidP="00FE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8" w:type="dxa"/>
          </w:tcPr>
          <w:p w:rsidR="001C1152" w:rsidRDefault="001C1152" w:rsidP="00D6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выполнения планов реабилитации семей находящихся в социально-опасном положении</w:t>
            </w:r>
          </w:p>
          <w:p w:rsidR="001C1152" w:rsidRPr="0034120A" w:rsidRDefault="001C1152" w:rsidP="00D6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34120A" w:rsidRDefault="001C1152" w:rsidP="0041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C1152" w:rsidRPr="00112D16" w:rsidRDefault="001C1152" w:rsidP="00112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D16">
              <w:rPr>
                <w:rFonts w:ascii="Times New Roman" w:hAnsi="Times New Roman" w:cs="Times New Roman"/>
                <w:sz w:val="20"/>
                <w:szCs w:val="20"/>
              </w:rPr>
              <w:t>Ответственные субъекты системы профилактики</w:t>
            </w:r>
          </w:p>
        </w:tc>
      </w:tr>
      <w:tr w:rsidR="001C1152" w:rsidRPr="0034120A" w:rsidTr="001C1152">
        <w:trPr>
          <w:trHeight w:val="1332"/>
        </w:trPr>
        <w:tc>
          <w:tcPr>
            <w:tcW w:w="817" w:type="dxa"/>
          </w:tcPr>
          <w:p w:rsidR="001C1152" w:rsidRPr="0034120A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C1152" w:rsidRDefault="001C1152" w:rsidP="00D634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9A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спортивных соревнований дворовых </w:t>
            </w:r>
            <w:proofErr w:type="gramStart"/>
            <w:r w:rsidRPr="006A69A8">
              <w:rPr>
                <w:rFonts w:ascii="Times New Roman" w:hAnsi="Times New Roman"/>
                <w:bCs/>
                <w:sz w:val="24"/>
                <w:szCs w:val="24"/>
              </w:rPr>
              <w:t>команд</w:t>
            </w:r>
            <w:proofErr w:type="gramEnd"/>
            <w:r w:rsidRPr="006A69A8">
              <w:rPr>
                <w:rFonts w:ascii="Times New Roman" w:hAnsi="Times New Roman"/>
                <w:bCs/>
                <w:sz w:val="24"/>
                <w:szCs w:val="24"/>
              </w:rPr>
              <w:t xml:space="preserve"> с привлечением несовершеннолетних состоящих на учете КДН и ЗП.</w:t>
            </w:r>
          </w:p>
          <w:p w:rsidR="001C1152" w:rsidRDefault="001C1152" w:rsidP="00D634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влечение несовершеннолетних к занятиям физической культурой и спортом, запись в кружки и секции по видам спорта.</w:t>
            </w:r>
          </w:p>
          <w:p w:rsidR="001C1152" w:rsidRPr="006A69A8" w:rsidRDefault="001C1152" w:rsidP="00D6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34120A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C1152" w:rsidRDefault="001C1152" w:rsidP="00F3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, спорту, молодежной политики и туризму</w:t>
            </w:r>
          </w:p>
          <w:p w:rsidR="001C1152" w:rsidRDefault="001C1152" w:rsidP="00F3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Default="001C1152" w:rsidP="00F3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внешкольной работы</w:t>
            </w:r>
          </w:p>
          <w:p w:rsidR="001C1152" w:rsidRDefault="001C1152" w:rsidP="00F3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Default="001C1152" w:rsidP="00F3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  <w:p w:rsidR="001C1152" w:rsidRDefault="001C1152" w:rsidP="00F3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Default="001C1152" w:rsidP="00F3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ШИ, библиотеки</w:t>
            </w:r>
          </w:p>
          <w:p w:rsidR="001C1152" w:rsidRDefault="001C1152" w:rsidP="0010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0250D3" w:rsidRDefault="001C1152" w:rsidP="0010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rPr>
          <w:trHeight w:val="166"/>
        </w:trPr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1C1152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заседаний КДН и ЗП</w:t>
            </w:r>
            <w:r w:rsidRPr="00823EDF">
              <w:rPr>
                <w:rFonts w:ascii="Times New Roman" w:hAnsi="Times New Roman" w:cs="Times New Roman"/>
                <w:sz w:val="24"/>
                <w:szCs w:val="24"/>
              </w:rPr>
              <w:t>, в том числе выездных по рассмотрению персональных дел в поселениях района</w:t>
            </w:r>
          </w:p>
          <w:p w:rsidR="001C1152" w:rsidRPr="00823EDF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112D16" w:rsidRDefault="001C1152" w:rsidP="005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D16">
              <w:rPr>
                <w:rFonts w:ascii="Times New Roman" w:eastAsia="Times New Roman" w:hAnsi="Times New Roman" w:cs="Times New Roman"/>
              </w:rPr>
              <w:t>2 раза в месяц,</w:t>
            </w:r>
          </w:p>
          <w:p w:rsidR="001C1152" w:rsidRPr="00112D16" w:rsidRDefault="001C1152" w:rsidP="005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D16">
              <w:rPr>
                <w:rFonts w:ascii="Times New Roman" w:eastAsia="Times New Roman" w:hAnsi="Times New Roman" w:cs="Times New Roman"/>
              </w:rPr>
              <w:t>при необходимости  проведение вне планового заседания комиссии</w:t>
            </w:r>
          </w:p>
          <w:p w:rsidR="001C1152" w:rsidRDefault="001C1152" w:rsidP="0010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D16">
              <w:rPr>
                <w:rFonts w:ascii="Times New Roman" w:hAnsi="Times New Roman"/>
              </w:rPr>
              <w:t>(согласно утвержденному плану)</w:t>
            </w:r>
          </w:p>
          <w:p w:rsidR="001C1152" w:rsidRPr="0034120A" w:rsidRDefault="001C1152" w:rsidP="0010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52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ДН и ЗП,</w:t>
            </w:r>
          </w:p>
          <w:p w:rsidR="001C1152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34120A" w:rsidRDefault="001C1152" w:rsidP="005E5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Pr="0034120A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C1152" w:rsidRPr="0034120A" w:rsidRDefault="001C1152" w:rsidP="00D6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Оказание помощи в трудовом и бытовом устройстве несовершеннолетним, освобожденным из воспитательных колоний, осужденным к наказанию, не связанному с лишением свободы, а также оказывать содействие в устройстве на учебу либо работу другим несовершеннолетним, нуждающимся в помощи государства</w:t>
            </w:r>
          </w:p>
        </w:tc>
        <w:tc>
          <w:tcPr>
            <w:tcW w:w="2976" w:type="dxa"/>
          </w:tcPr>
          <w:p w:rsidR="001C1152" w:rsidRPr="0034120A" w:rsidRDefault="001C1152" w:rsidP="00057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686" w:type="dxa"/>
          </w:tcPr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98">
              <w:rPr>
                <w:rFonts w:ascii="Times New Roman" w:hAnsi="Times New Roman" w:cs="Times New Roman"/>
                <w:sz w:val="20"/>
                <w:szCs w:val="20"/>
              </w:rPr>
              <w:t xml:space="preserve">ОГУ ЦЗН Казачинско-Ленского района </w:t>
            </w:r>
          </w:p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Default="001C1152" w:rsidP="00057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2">
              <w:rPr>
                <w:rFonts w:ascii="Times New Roman" w:hAnsi="Times New Roman" w:cs="Times New Roman"/>
                <w:sz w:val="20"/>
                <w:szCs w:val="20"/>
              </w:rPr>
              <w:t xml:space="preserve">филиал по Казачинско-Ленскому району ФКУ УИИ ГУФСИН России по Иркутской области </w:t>
            </w:r>
          </w:p>
          <w:p w:rsidR="001C1152" w:rsidRDefault="001C1152" w:rsidP="00057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Default="001C1152" w:rsidP="0005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EA1">
              <w:rPr>
                <w:rFonts w:ascii="Times New Roman" w:hAnsi="Times New Roman"/>
                <w:sz w:val="20"/>
                <w:szCs w:val="20"/>
              </w:rPr>
              <w:t>ОГКУСО «Центр социальной помощи семье и детям Казачинско-Ленского района».</w:t>
            </w:r>
          </w:p>
          <w:p w:rsidR="001C1152" w:rsidRDefault="001C1152" w:rsidP="00057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7B284F" w:rsidRDefault="001C1152" w:rsidP="002A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>ГУ МВД России п</w:t>
            </w:r>
            <w:proofErr w:type="gramStart"/>
            <w:r w:rsidRPr="007B284F">
              <w:rPr>
                <w:rFonts w:ascii="Times New Roman" w:hAnsi="Times New Roman" w:cs="Times New Roman"/>
                <w:sz w:val="20"/>
                <w:szCs w:val="20"/>
              </w:rPr>
              <w:t>о ИО О</w:t>
            </w:r>
            <w:proofErr w:type="gramEnd"/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</w:p>
          <w:p w:rsidR="001C1152" w:rsidRPr="007B284F" w:rsidRDefault="001C1152" w:rsidP="002A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ьный)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ькан)</w:t>
            </w:r>
            <w:proofErr w:type="gramEnd"/>
          </w:p>
          <w:p w:rsidR="001C1152" w:rsidRPr="00A934FB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2A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1C1152" w:rsidRPr="00F57F20" w:rsidRDefault="001C1152" w:rsidP="00F5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едставлений органов управления образовательных учреждений об исключении несовершеннолетних, не получивших основного общего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</w:tcPr>
          <w:p w:rsidR="001C1152" w:rsidRPr="00F57F20" w:rsidRDefault="001C1152" w:rsidP="0005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1C1152" w:rsidRPr="007B284F" w:rsidRDefault="001C1152" w:rsidP="00F57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ДН и ЗП</w:t>
            </w:r>
          </w:p>
          <w:p w:rsidR="001C1152" w:rsidRPr="007B284F" w:rsidRDefault="001C1152" w:rsidP="00823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CA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1C1152" w:rsidRPr="00F57F20" w:rsidRDefault="001C1152" w:rsidP="00F5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вместно с соответствующими органами и учреждениями материалов, предоставленных в суд, по вопросам, связанным с направлением и содержанием несовершеннолетних в специальных учебно-воспитательных учреждениях закрытого типа </w:t>
            </w:r>
          </w:p>
        </w:tc>
        <w:tc>
          <w:tcPr>
            <w:tcW w:w="2976" w:type="dxa"/>
          </w:tcPr>
          <w:p w:rsidR="001C1152" w:rsidRPr="00F57F20" w:rsidRDefault="001C1152" w:rsidP="0005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1C1152" w:rsidRPr="007B284F" w:rsidRDefault="001C1152" w:rsidP="002A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>ГУ МВД России п</w:t>
            </w:r>
            <w:proofErr w:type="gramStart"/>
            <w:r w:rsidRPr="007B284F">
              <w:rPr>
                <w:rFonts w:ascii="Times New Roman" w:hAnsi="Times New Roman" w:cs="Times New Roman"/>
                <w:sz w:val="20"/>
                <w:szCs w:val="20"/>
              </w:rPr>
              <w:t>о ИО О</w:t>
            </w:r>
            <w:proofErr w:type="gramEnd"/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</w:p>
          <w:p w:rsidR="001C1152" w:rsidRPr="007B284F" w:rsidRDefault="001C1152" w:rsidP="002A3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ьный)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ькан)</w:t>
            </w:r>
            <w:proofErr w:type="gramEnd"/>
          </w:p>
          <w:p w:rsidR="001C1152" w:rsidRPr="007B284F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8" w:type="dxa"/>
          </w:tcPr>
          <w:p w:rsidR="001C1152" w:rsidRPr="00F57F20" w:rsidRDefault="001C1152" w:rsidP="00F5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удебных процессах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 </w:t>
            </w:r>
            <w:proofErr w:type="gramStart"/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лишения</w:t>
            </w:r>
            <w:proofErr w:type="gramEnd"/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х прав, ограничения дееспособности, защите прав и законных интересов несовершеннолетних</w:t>
            </w:r>
          </w:p>
          <w:p w:rsidR="001C1152" w:rsidRPr="00F57F20" w:rsidRDefault="001C1152" w:rsidP="00F5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F57F20" w:rsidRDefault="001C1152" w:rsidP="0005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1C1152" w:rsidRPr="007B284F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КДН и ЗП </w:t>
            </w:r>
          </w:p>
          <w:p w:rsidR="001C1152" w:rsidRDefault="001C1152" w:rsidP="00823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Default="001C1152" w:rsidP="003C7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пеки и попечительства граждан Межрайонного управления </w:t>
            </w:r>
            <w:proofErr w:type="spellStart"/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>МСРОиП</w:t>
            </w:r>
            <w:proofErr w:type="spellEnd"/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7 по Казачинско-Ленскому району</w:t>
            </w:r>
            <w:r w:rsidRPr="003C7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152" w:rsidRPr="003C74E4" w:rsidRDefault="001C1152" w:rsidP="003C7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1C1152" w:rsidRPr="00F57F20" w:rsidRDefault="001C1152" w:rsidP="00F5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ежеквартальных статистических, межведомственных отчетов</w:t>
            </w:r>
          </w:p>
        </w:tc>
        <w:tc>
          <w:tcPr>
            <w:tcW w:w="2976" w:type="dxa"/>
          </w:tcPr>
          <w:p w:rsidR="001C1152" w:rsidRPr="00F57F20" w:rsidRDefault="001C1152" w:rsidP="0005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1C1152" w:rsidRPr="007B284F" w:rsidRDefault="001C1152" w:rsidP="00F57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</w:p>
          <w:p w:rsidR="001C1152" w:rsidRPr="007B284F" w:rsidRDefault="001C1152" w:rsidP="00823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1C1152" w:rsidRPr="00F57F20" w:rsidRDefault="001C1152" w:rsidP="00F5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заявлениями и обращениями граждан</w:t>
            </w:r>
          </w:p>
        </w:tc>
        <w:tc>
          <w:tcPr>
            <w:tcW w:w="2976" w:type="dxa"/>
          </w:tcPr>
          <w:p w:rsidR="001C1152" w:rsidRPr="00F57F20" w:rsidRDefault="001C1152" w:rsidP="0005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ДН и ЗП,</w:t>
            </w:r>
          </w:p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152" w:rsidRPr="007B284F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1C1152" w:rsidRDefault="001C1152" w:rsidP="00F5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организации и проведении  местных профилактических мероприятий. </w:t>
            </w:r>
          </w:p>
          <w:p w:rsidR="001C1152" w:rsidRPr="00F57F20" w:rsidRDefault="001C1152" w:rsidP="00F5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F57F20" w:rsidRDefault="001C1152" w:rsidP="0005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1C1152" w:rsidRPr="007B284F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лужбы системы профилактики</w:t>
            </w:r>
          </w:p>
          <w:p w:rsidR="001C1152" w:rsidRPr="007B284F" w:rsidRDefault="001C1152" w:rsidP="00823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1C1152" w:rsidRPr="00A934FB" w:rsidRDefault="001C1152" w:rsidP="00A9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</w:t>
            </w:r>
            <w:r w:rsidRPr="00A934FB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иссию по делам несовершеннолетних и защите их прав Иркутской области</w:t>
            </w:r>
            <w:r w:rsidRPr="00A934FB">
              <w:rPr>
                <w:rFonts w:ascii="Times New Roman" w:hAnsi="Times New Roman" w:cs="Times New Roman"/>
                <w:sz w:val="24"/>
                <w:szCs w:val="24"/>
              </w:rPr>
              <w:t xml:space="preserve"> о суицидах </w:t>
            </w:r>
            <w:r w:rsidRPr="00A93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несчастных случаях с несовершеннолетними</w:t>
            </w:r>
            <w:r w:rsidRPr="00A934F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</w:p>
        </w:tc>
        <w:tc>
          <w:tcPr>
            <w:tcW w:w="2976" w:type="dxa"/>
          </w:tcPr>
          <w:p w:rsidR="001C1152" w:rsidRPr="00F57F20" w:rsidRDefault="001C1152" w:rsidP="00D04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ю совершения</w:t>
            </w:r>
          </w:p>
        </w:tc>
        <w:tc>
          <w:tcPr>
            <w:tcW w:w="3686" w:type="dxa"/>
          </w:tcPr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152" w:rsidRPr="007B284F" w:rsidRDefault="001C1152" w:rsidP="00823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1C1152" w:rsidRDefault="001C1152" w:rsidP="0005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</w:t>
            </w:r>
            <w:r w:rsidRPr="00A934FB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 И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кой области о выявленных фактах</w:t>
            </w: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окого обращения с детьми</w:t>
            </w:r>
          </w:p>
          <w:p w:rsidR="001C1152" w:rsidRPr="00B04BC9" w:rsidRDefault="001C1152" w:rsidP="0005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F57F20" w:rsidRDefault="001C1152" w:rsidP="0005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2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3686" w:type="dxa"/>
          </w:tcPr>
          <w:p w:rsidR="001C1152" w:rsidRDefault="001C1152" w:rsidP="00E5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152" w:rsidRPr="007B284F" w:rsidRDefault="001C1152" w:rsidP="00057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1C1152" w:rsidRDefault="001C1152" w:rsidP="0016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ктивной разъяснительной работы с населением о социальной значимости воспитания приемных детей на примере </w:t>
            </w:r>
            <w:r w:rsidRPr="00E656A6">
              <w:rPr>
                <w:rFonts w:ascii="Times New Roman" w:hAnsi="Times New Roman"/>
                <w:sz w:val="24"/>
                <w:szCs w:val="24"/>
              </w:rPr>
              <w:t>положительного опыта работы замещающих семей</w:t>
            </w:r>
          </w:p>
          <w:p w:rsidR="001C1152" w:rsidRPr="0034120A" w:rsidRDefault="001C1152" w:rsidP="0016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B62E9C" w:rsidRDefault="001C1152" w:rsidP="00A0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E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1C1152" w:rsidRDefault="001C1152" w:rsidP="00805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пеки и попечительства граждан Межрайонного управления </w:t>
            </w:r>
            <w:proofErr w:type="spellStart"/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>МСРОиП</w:t>
            </w:r>
            <w:proofErr w:type="spellEnd"/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7 по Казачинско-Ле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152" w:rsidRPr="00B62E9C" w:rsidRDefault="001C1152" w:rsidP="00B6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1C1152" w:rsidRDefault="001C1152" w:rsidP="00626F5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7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эффективности работы общественных комиссий по делам несовершеннолетних с семьями и </w:t>
            </w:r>
            <w:proofErr w:type="gramStart"/>
            <w:r w:rsidRPr="00E0783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</w:t>
            </w:r>
            <w:proofErr w:type="gramEnd"/>
            <w:r w:rsidRPr="00E07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мися в социально-опасном положении, трудной жизненной ситуации</w:t>
            </w:r>
          </w:p>
          <w:p w:rsidR="001C1152" w:rsidRPr="00E07833" w:rsidRDefault="001C1152" w:rsidP="00626F5E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B6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C1152" w:rsidRPr="00B62E9C" w:rsidRDefault="001C1152" w:rsidP="00B6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686" w:type="dxa"/>
          </w:tcPr>
          <w:p w:rsidR="001C1152" w:rsidRPr="00B62E9C" w:rsidRDefault="001C1152" w:rsidP="00B6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1C1152" w:rsidRDefault="001C1152" w:rsidP="00101E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с опекунами, попечителями, приемными родителями</w:t>
            </w:r>
          </w:p>
        </w:tc>
        <w:tc>
          <w:tcPr>
            <w:tcW w:w="2976" w:type="dxa"/>
          </w:tcPr>
          <w:p w:rsidR="001C1152" w:rsidRDefault="001C1152" w:rsidP="00CA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C1152" w:rsidRPr="00B62E9C" w:rsidRDefault="001C1152" w:rsidP="00CA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686" w:type="dxa"/>
          </w:tcPr>
          <w:p w:rsidR="001C1152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пеки и попечительства граждан Межрайонного управления </w:t>
            </w:r>
            <w:proofErr w:type="spellStart"/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>МСРОиП</w:t>
            </w:r>
            <w:proofErr w:type="spellEnd"/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7 по Казачинско-Ле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152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626F5E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86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1C1152" w:rsidRPr="001C1152" w:rsidRDefault="001C1152" w:rsidP="00101E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, районных операциях, акциях по профилактике безнадзорности несовершеннолетних. Проведение совместных мероприятий с целью повышения эффективности профилактической работы с несовершеннолетними.</w:t>
            </w:r>
          </w:p>
        </w:tc>
        <w:tc>
          <w:tcPr>
            <w:tcW w:w="2976" w:type="dxa"/>
          </w:tcPr>
          <w:p w:rsidR="001C1152" w:rsidRPr="00B62E9C" w:rsidRDefault="001C1152" w:rsidP="0010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E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1C1152" w:rsidRPr="00B62E9C" w:rsidRDefault="001C1152" w:rsidP="00B6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лужбы системы профилактики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8" w:type="dxa"/>
          </w:tcPr>
          <w:p w:rsidR="001C1152" w:rsidRDefault="001C1152" w:rsidP="00FD3F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бразовательных учреждениях</w:t>
            </w:r>
          </w:p>
          <w:p w:rsidR="001C1152" w:rsidRPr="00E07833" w:rsidRDefault="001C1152" w:rsidP="00FD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х часов, бес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вой направленности</w:t>
            </w:r>
          </w:p>
        </w:tc>
        <w:tc>
          <w:tcPr>
            <w:tcW w:w="2976" w:type="dxa"/>
          </w:tcPr>
          <w:p w:rsidR="001C1152" w:rsidRDefault="001C1152" w:rsidP="00FD3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1152" w:rsidRPr="00B62E9C" w:rsidRDefault="001C1152" w:rsidP="00FD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утвержденному плану)</w:t>
            </w:r>
          </w:p>
        </w:tc>
        <w:tc>
          <w:tcPr>
            <w:tcW w:w="3686" w:type="dxa"/>
          </w:tcPr>
          <w:p w:rsidR="001C1152" w:rsidRPr="00E33249" w:rsidRDefault="001C1152" w:rsidP="00FD3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ОГБУЗ «</w:t>
            </w:r>
            <w:r w:rsidRPr="00E33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чинско-Ленская </w:t>
            </w:r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РБ»</w:t>
            </w:r>
          </w:p>
          <w:p w:rsidR="001C1152" w:rsidRPr="00E848AA" w:rsidRDefault="001C1152" w:rsidP="00E84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1C1152" w:rsidRDefault="001C1152" w:rsidP="0021702B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</w:t>
            </w:r>
            <w:r w:rsidRPr="00E07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07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«Комиссия по делам несовершеннолетних и защите их прав» на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О «Казачинско-Ленский район»</w:t>
            </w:r>
          </w:p>
          <w:p w:rsidR="001C1152" w:rsidRPr="00E07833" w:rsidRDefault="001C1152" w:rsidP="0021702B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B62E9C" w:rsidRDefault="001C1152" w:rsidP="00B6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C1152" w:rsidRPr="00B62E9C" w:rsidRDefault="001C1152" w:rsidP="00B6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1C1152" w:rsidRDefault="001C1152" w:rsidP="005E5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 xml:space="preserve">Отражение в средствах массовой информации (СМИ)  </w:t>
            </w:r>
            <w:r>
              <w:rPr>
                <w:rFonts w:ascii="Times New Roman" w:hAnsi="Times New Roman"/>
                <w:sz w:val="24"/>
                <w:szCs w:val="24"/>
              </w:rPr>
              <w:t>о проводимых мероприятиях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>работы комиссии по делам несовершеннолетних и защите их прав</w:t>
            </w:r>
          </w:p>
          <w:p w:rsidR="001C1152" w:rsidRPr="002079CC" w:rsidRDefault="001C1152" w:rsidP="005E5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B62E9C" w:rsidRDefault="001C1152" w:rsidP="0010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CD62CE" w:rsidRPr="007B284F" w:rsidRDefault="00CD62CE" w:rsidP="00CD6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84F">
              <w:rPr>
                <w:rFonts w:ascii="Times New Roman" w:hAnsi="Times New Roman" w:cs="Times New Roman"/>
                <w:sz w:val="20"/>
                <w:szCs w:val="20"/>
              </w:rPr>
              <w:t xml:space="preserve">КДН и ЗП </w:t>
            </w:r>
          </w:p>
          <w:p w:rsidR="001C1152" w:rsidRPr="00B62E9C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1C1152" w:rsidRDefault="001C1152" w:rsidP="005E5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«телефонов доверия», информации об учреждениях оказывающих различные виды помощи семьям и детям, на информационных стендах учреждений здравоохранения, культуры, образования и т.д.</w:t>
            </w:r>
          </w:p>
          <w:p w:rsidR="001C1152" w:rsidRPr="0034120A" w:rsidRDefault="001C1152" w:rsidP="005E5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B62E9C" w:rsidRDefault="001C1152" w:rsidP="005E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B6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1C1152" w:rsidRPr="00B62E9C" w:rsidRDefault="001C1152" w:rsidP="005E5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E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заинтересованные профилактические службы </w:t>
            </w:r>
          </w:p>
          <w:p w:rsidR="001C1152" w:rsidRPr="00B62E9C" w:rsidRDefault="001C1152" w:rsidP="005E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1C1152" w:rsidRPr="00D6761B" w:rsidRDefault="001C1152" w:rsidP="00C15C9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r w:rsidRPr="00E07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Комиссии по нормативно-правовым документам, поступающим в КДН и ЗП</w:t>
            </w:r>
          </w:p>
        </w:tc>
        <w:tc>
          <w:tcPr>
            <w:tcW w:w="2976" w:type="dxa"/>
          </w:tcPr>
          <w:p w:rsidR="001C1152" w:rsidRPr="00B62E9C" w:rsidRDefault="001C1152" w:rsidP="00B6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C1152" w:rsidRPr="00B62E9C" w:rsidRDefault="001C1152" w:rsidP="00B6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1C1152" w:rsidRDefault="001C1152" w:rsidP="00D6761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и осуществление контроля в соответствии с действующим законодательством РФ за условиями содержания, воспитания и</w:t>
            </w:r>
            <w:r w:rsidRPr="00D676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щения с несовершеннолетними в Областном государственном казенном</w:t>
            </w:r>
            <w:r w:rsidRPr="00D676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и социального обслуживания «Центр социальной помощи семье и</w:t>
            </w:r>
            <w:r w:rsidRPr="00D676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ям Казачинско-Ленского района»</w:t>
            </w:r>
          </w:p>
          <w:p w:rsidR="001C1152" w:rsidRPr="00C15C93" w:rsidRDefault="001C1152" w:rsidP="00D6761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62CE" w:rsidRDefault="00CD62CE" w:rsidP="00B6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C1152" w:rsidRPr="00B62E9C" w:rsidRDefault="00CD62CE" w:rsidP="00B6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686" w:type="dxa"/>
          </w:tcPr>
          <w:p w:rsidR="001C1152" w:rsidRDefault="001C1152" w:rsidP="00E6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пеки и попечительства граждан Межрайонного управления </w:t>
            </w:r>
            <w:proofErr w:type="spellStart"/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>МСРОиП</w:t>
            </w:r>
            <w:proofErr w:type="spellEnd"/>
            <w:r w:rsidRPr="003C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7 по Казачинско-Ленскому району</w:t>
            </w:r>
            <w:r w:rsidRPr="003C7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152" w:rsidRDefault="001C1152" w:rsidP="00E6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Default="001C1152" w:rsidP="00E6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  <w:p w:rsidR="001C1152" w:rsidRPr="00B62E9C" w:rsidRDefault="001C1152" w:rsidP="00B6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1C1152" w:rsidRDefault="001C1152" w:rsidP="00D6761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ок с отделом судебных </w:t>
            </w:r>
            <w:proofErr w:type="gram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приставов Управления Федеральной службы судебных приставов Иркутской области</w:t>
            </w:r>
            <w:proofErr w:type="gramEnd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 xml:space="preserve"> по Казачинско-Ленскому району о 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 направленных и поступивших </w:t>
            </w:r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исполнительных документов по взысканию административных штрафов и сумм.</w:t>
            </w:r>
          </w:p>
          <w:p w:rsidR="001C1152" w:rsidRPr="00D6761B" w:rsidRDefault="001C1152" w:rsidP="00D6761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B62E9C" w:rsidRDefault="001C1152" w:rsidP="0079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1C1152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</w:p>
          <w:p w:rsidR="001C1152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Pr="00B62E9C" w:rsidRDefault="001C1152" w:rsidP="00C4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СП УФССП ИО по </w:t>
            </w:r>
            <w:r w:rsidRPr="00ED2EA6">
              <w:rPr>
                <w:rFonts w:ascii="Times New Roman" w:hAnsi="Times New Roman" w:cs="Times New Roman"/>
              </w:rPr>
              <w:t xml:space="preserve">Казачинско-Ленского </w:t>
            </w:r>
            <w:r>
              <w:rPr>
                <w:rFonts w:ascii="Times New Roman" w:hAnsi="Times New Roman" w:cs="Times New Roman"/>
              </w:rPr>
              <w:t xml:space="preserve">району 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1C1152" w:rsidRPr="00D6761B" w:rsidRDefault="001C1152" w:rsidP="00D6761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Проведение сверок с ОГБУЗ «</w:t>
            </w:r>
            <w:r w:rsidRPr="00D6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чинско-Ленская </w:t>
            </w:r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РБ», ГДН ОП ГУВД по Иркутской области МО МВД России «</w:t>
            </w:r>
            <w:proofErr w:type="spell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 xml:space="preserve">» (д. </w:t>
            </w:r>
            <w:proofErr w:type="spell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Магистральный) и КДН и ЗП МО ИО «Казачинско-Ленский район» по фактам суицидов несовершеннолетних</w:t>
            </w:r>
            <w:proofErr w:type="gramEnd"/>
          </w:p>
        </w:tc>
        <w:tc>
          <w:tcPr>
            <w:tcW w:w="2976" w:type="dxa"/>
          </w:tcPr>
          <w:p w:rsidR="001C1152" w:rsidRPr="00B62E9C" w:rsidRDefault="001C1152" w:rsidP="0079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1C1152" w:rsidRPr="00E33249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</w:p>
          <w:p w:rsidR="001C1152" w:rsidRPr="00E33249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Pr="00E33249" w:rsidRDefault="001C1152" w:rsidP="00791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ОГБУЗ «</w:t>
            </w:r>
            <w:r w:rsidRPr="00E33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чинско-Ленская </w:t>
            </w:r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РБ»</w:t>
            </w:r>
          </w:p>
          <w:p w:rsidR="001C1152" w:rsidRPr="00E33249" w:rsidRDefault="001C1152" w:rsidP="00791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152" w:rsidRPr="00E33249" w:rsidRDefault="001C1152" w:rsidP="00E33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ГУ МВД России п</w:t>
            </w:r>
            <w:proofErr w:type="gramStart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о ИО О</w:t>
            </w:r>
            <w:proofErr w:type="gramEnd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</w:p>
          <w:p w:rsidR="001C1152" w:rsidRPr="00C15C93" w:rsidRDefault="001C1152" w:rsidP="00E33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Магистральный)</w:t>
            </w:r>
            <w:proofErr w:type="gramEnd"/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8" w:type="dxa"/>
          </w:tcPr>
          <w:p w:rsidR="001C1152" w:rsidRDefault="001C1152" w:rsidP="00D6761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Проведение сверок с ГДН отдела полиции ГУВД по ИО МО МВД России «</w:t>
            </w:r>
            <w:proofErr w:type="spell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 xml:space="preserve">» (д. </w:t>
            </w:r>
            <w:proofErr w:type="spell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61B">
              <w:rPr>
                <w:rFonts w:ascii="Times New Roman" w:hAnsi="Times New Roman" w:cs="Times New Roman"/>
                <w:sz w:val="24"/>
                <w:szCs w:val="24"/>
              </w:rPr>
              <w:t>Магистральный) и КДН и ЗП МО ИО «Казачинско-Ленский район» по протоколам об административных правонарушениях, отказным материалам и прекращенным уголовным делам</w:t>
            </w:r>
            <w:proofErr w:type="gramEnd"/>
          </w:p>
          <w:p w:rsidR="001C1152" w:rsidRPr="00D6761B" w:rsidRDefault="001C1152" w:rsidP="00D6761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Pr="00B62E9C" w:rsidRDefault="001C1152" w:rsidP="0079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1C1152" w:rsidRPr="00E33249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 КДН и ЗП</w:t>
            </w:r>
          </w:p>
          <w:p w:rsidR="001C1152" w:rsidRPr="00E33249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Pr="00E33249" w:rsidRDefault="001C1152" w:rsidP="00E33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ГУ МВД России п</w:t>
            </w:r>
            <w:proofErr w:type="gramStart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о ИО О</w:t>
            </w:r>
            <w:proofErr w:type="gramEnd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</w:p>
          <w:p w:rsidR="001C1152" w:rsidRPr="00E33249" w:rsidRDefault="001C1152" w:rsidP="00E3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3249">
              <w:rPr>
                <w:rFonts w:ascii="Times New Roman" w:hAnsi="Times New Roman" w:cs="Times New Roman"/>
                <w:sz w:val="20"/>
                <w:szCs w:val="20"/>
              </w:rPr>
              <w:t>Магистральный)</w:t>
            </w:r>
            <w:proofErr w:type="gramEnd"/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1C1152" w:rsidRDefault="001C1152" w:rsidP="00F2576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есед, лекций, тренингов с </w:t>
            </w:r>
            <w:proofErr w:type="gramStart"/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по профилактике, токсикомании, алкоголизма, </w:t>
            </w:r>
            <w:proofErr w:type="spellStart"/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152" w:rsidRPr="00F2576D" w:rsidRDefault="001C1152" w:rsidP="00F2576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79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1152" w:rsidRDefault="001C1152" w:rsidP="0079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утвержденному плану)</w:t>
            </w:r>
          </w:p>
        </w:tc>
        <w:tc>
          <w:tcPr>
            <w:tcW w:w="3686" w:type="dxa"/>
          </w:tcPr>
          <w:p w:rsidR="001C1152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, спорту, молодежной политики и туризму</w:t>
            </w:r>
          </w:p>
          <w:p w:rsidR="001C1152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специалист по наркомании</w:t>
            </w:r>
          </w:p>
          <w:p w:rsidR="001C1152" w:rsidRPr="00E33249" w:rsidRDefault="001C1152" w:rsidP="0079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1C1152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ндивидуальной профилактической работы с семьями, оказавшимися в трудной жизненной ситуации.</w:t>
            </w:r>
          </w:p>
          <w:p w:rsidR="001C1152" w:rsidRPr="00626F5E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C1152" w:rsidRPr="007B284F" w:rsidRDefault="001C1152" w:rsidP="00A91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лужбы системы профилактики</w:t>
            </w:r>
          </w:p>
          <w:p w:rsidR="001C1152" w:rsidRPr="00E33249" w:rsidRDefault="001C1152" w:rsidP="0002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1C1152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портивных мероприятий с рекламой профилактики наркомании, алкоголизма, токсикомании, </w:t>
            </w:r>
            <w:proofErr w:type="spellStart"/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совершеннолетними.</w:t>
            </w:r>
          </w:p>
          <w:p w:rsidR="001C1152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152" w:rsidRPr="00626F5E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утвержденному плану)</w:t>
            </w:r>
          </w:p>
        </w:tc>
        <w:tc>
          <w:tcPr>
            <w:tcW w:w="3686" w:type="dxa"/>
          </w:tcPr>
          <w:p w:rsidR="001C1152" w:rsidRPr="00E33249" w:rsidRDefault="001C1152" w:rsidP="0002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, спорту, молодежной политики и туризму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1C1152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портивных соревнований дворовых </w:t>
            </w:r>
            <w:proofErr w:type="gramStart"/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proofErr w:type="gramEnd"/>
            <w:r w:rsidRPr="00F2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несовершеннолетних состоящих на учете КДН.</w:t>
            </w:r>
          </w:p>
          <w:p w:rsidR="001C1152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152" w:rsidRPr="00626F5E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утвержденному плану)</w:t>
            </w:r>
          </w:p>
        </w:tc>
        <w:tc>
          <w:tcPr>
            <w:tcW w:w="3686" w:type="dxa"/>
          </w:tcPr>
          <w:p w:rsidR="001C1152" w:rsidRPr="00E33249" w:rsidRDefault="001C1152" w:rsidP="0002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, спорту, молодежной политики и туризму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Default="001C1152" w:rsidP="00D6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1C1152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к занятиям физической культурой и спортом, запись в кружки и секции по видам спорта.</w:t>
            </w:r>
          </w:p>
          <w:p w:rsidR="001C1152" w:rsidRPr="009B6584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152" w:rsidRPr="009B6584" w:rsidRDefault="001C1152" w:rsidP="00626F5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F80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1152" w:rsidRDefault="001C1152" w:rsidP="0079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, спорту, молодежной политики и туризму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Pr="00626F5E" w:rsidRDefault="001C1152" w:rsidP="0062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>Работа социально- психологической служб школ по выявлению причин и условий, способствующих беспризорности, безнадзорности, наркомании, алкоголизма, правонарушениям несовершеннолетних, вовлечения их в совершение противоправных деяний</w:t>
            </w:r>
          </w:p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, спорту, молодежной политики и туризму</w:t>
            </w:r>
          </w:p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eastAsia="Times New Roman" w:hAnsi="Times New Roman" w:cs="Times New Roman"/>
                <w:sz w:val="20"/>
                <w:szCs w:val="20"/>
              </w:rPr>
              <w:t>РОО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Pr="00626F5E" w:rsidRDefault="001C1152" w:rsidP="0062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1C1152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в летний период несовершеннолетних граждан в возрасте 14-18 лет из неблагополучных семей, состоящих на учёте в КДН и ЗП</w:t>
            </w:r>
          </w:p>
          <w:p w:rsidR="001C1152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79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eastAsia="Times New Roman" w:hAnsi="Times New Roman" w:cs="Times New Roman"/>
                <w:sz w:val="20"/>
                <w:szCs w:val="20"/>
              </w:rPr>
              <w:t>ЦЗН</w:t>
            </w:r>
          </w:p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eastAsia="Times New Roman" w:hAnsi="Times New Roman" w:cs="Times New Roman"/>
                <w:sz w:val="20"/>
                <w:szCs w:val="20"/>
              </w:rPr>
              <w:t>РОО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Pr="00626F5E" w:rsidRDefault="001C1152" w:rsidP="0062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8" w:type="dxa"/>
          </w:tcPr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нней профилактике правонарушений в дошкольных учреждениях района и выявлению родителей, уклоняющихся от воспитания детей</w:t>
            </w:r>
          </w:p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A91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1152" w:rsidRDefault="001C1152" w:rsidP="0079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eastAsia="Times New Roman" w:hAnsi="Times New Roman" w:cs="Times New Roman"/>
                <w:sz w:val="20"/>
                <w:szCs w:val="20"/>
              </w:rPr>
              <w:t>РОО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Pr="00626F5E" w:rsidRDefault="001C1152" w:rsidP="0062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>Работа уполномоченных по правам ребёнка в общеобразовательных учреждениях Казачинско-Ленского района по защите прав и законных интересов несовершеннолетних.</w:t>
            </w:r>
          </w:p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eastAsia="Times New Roman" w:hAnsi="Times New Roman" w:cs="Times New Roman"/>
                <w:sz w:val="20"/>
                <w:szCs w:val="20"/>
              </w:rPr>
              <w:t>РОО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Pr="00626F5E" w:rsidRDefault="001C1152" w:rsidP="0062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1C1152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</w:t>
            </w:r>
            <w:r w:rsidRPr="00F461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образования, здравоохранения, социальной защиты населения, органов внутренних дел, службы занятости населения, уголовно-исполнительной инспекции, </w:t>
            </w:r>
            <w:r w:rsidRPr="00F461E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  <w:r w:rsidRPr="00F461E0">
              <w:rPr>
                <w:rFonts w:ascii="Times New Roman" w:hAnsi="Times New Roman" w:cs="Times New Roman"/>
                <w:sz w:val="24"/>
                <w:szCs w:val="24"/>
              </w:rPr>
              <w:t>и комиссии по делам несовершеннолетних и защите их прав по организации межведомственного взаимодействия и координации действий</w:t>
            </w: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, беспризорности, правонарушений.</w:t>
            </w:r>
          </w:p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5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C1152" w:rsidRDefault="001C1152" w:rsidP="0054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ДН и ЗП</w:t>
            </w:r>
          </w:p>
        </w:tc>
      </w:tr>
      <w:tr w:rsidR="001C1152" w:rsidRPr="0034120A" w:rsidTr="001C1152">
        <w:tc>
          <w:tcPr>
            <w:tcW w:w="817" w:type="dxa"/>
          </w:tcPr>
          <w:p w:rsidR="001C1152" w:rsidRPr="00626F5E" w:rsidRDefault="001C1152" w:rsidP="0062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1C1152" w:rsidRPr="009B6584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ростками, состоящими на учёте в КДН и ЗП; ПДН ОМВД: </w:t>
            </w:r>
            <w:proofErr w:type="gramStart"/>
            <w:r w:rsidRPr="009B65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658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по месту жительства; содействие в организации досуга, отдыха и трудоустройстве.</w:t>
            </w:r>
          </w:p>
        </w:tc>
        <w:tc>
          <w:tcPr>
            <w:tcW w:w="2976" w:type="dxa"/>
          </w:tcPr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hAnsi="Times New Roman" w:cs="Times New Roman"/>
                <w:sz w:val="20"/>
                <w:szCs w:val="20"/>
              </w:rPr>
              <w:t>Все службы системы профилактики</w:t>
            </w:r>
          </w:p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Pr="00626F5E" w:rsidRDefault="001C1152" w:rsidP="0062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1C1152" w:rsidRPr="009B6584" w:rsidRDefault="001C1152" w:rsidP="00626F5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>Оказание помощи по организации досуга и отдыха в дни школьных каникул.</w:t>
            </w:r>
          </w:p>
          <w:p w:rsidR="001C1152" w:rsidRPr="009B6584" w:rsidRDefault="001C1152" w:rsidP="00626F5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152" w:rsidRDefault="001C1152" w:rsidP="0002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hAnsi="Times New Roman" w:cs="Times New Roman"/>
                <w:sz w:val="20"/>
                <w:szCs w:val="20"/>
              </w:rPr>
              <w:t>Все службы системы профилактики</w:t>
            </w:r>
          </w:p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152" w:rsidRPr="0034120A" w:rsidTr="001C1152">
        <w:tc>
          <w:tcPr>
            <w:tcW w:w="817" w:type="dxa"/>
          </w:tcPr>
          <w:p w:rsidR="001C1152" w:rsidRPr="00626F5E" w:rsidRDefault="001C1152" w:rsidP="0062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1C1152" w:rsidRPr="009B6584" w:rsidRDefault="001C1152" w:rsidP="00626F5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4">
              <w:rPr>
                <w:rFonts w:ascii="Times New Roman" w:hAnsi="Times New Roman" w:cs="Times New Roman"/>
                <w:sz w:val="24"/>
                <w:szCs w:val="24"/>
              </w:rPr>
              <w:t>Участие социальных педагогов в рейдовых мероприятиях</w:t>
            </w:r>
          </w:p>
        </w:tc>
        <w:tc>
          <w:tcPr>
            <w:tcW w:w="2976" w:type="dxa"/>
          </w:tcPr>
          <w:p w:rsidR="001C1152" w:rsidRDefault="001C1152" w:rsidP="0062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120A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гласно утвержденному графику)</w:t>
            </w:r>
          </w:p>
          <w:p w:rsidR="001C1152" w:rsidRDefault="001C1152" w:rsidP="0062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52" w:rsidRPr="00626F5E" w:rsidRDefault="001C1152" w:rsidP="0062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5E">
              <w:rPr>
                <w:rFonts w:ascii="Times New Roman" w:hAnsi="Times New Roman" w:cs="Times New Roman"/>
                <w:sz w:val="20"/>
                <w:szCs w:val="20"/>
              </w:rPr>
              <w:t>социальные педагоги образовательных учреждений</w:t>
            </w:r>
          </w:p>
        </w:tc>
      </w:tr>
    </w:tbl>
    <w:p w:rsidR="00626F5E" w:rsidRDefault="00626F5E" w:rsidP="00D86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69" w:rsidRDefault="00BA4F69" w:rsidP="00D86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80F" w:rsidRPr="00D76A84" w:rsidRDefault="00F76B8F" w:rsidP="005F4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8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301740" cy="1483867"/>
            <wp:effectExtent l="19050" t="0" r="3810" b="0"/>
            <wp:docPr id="6" name="Рисунок 2" descr="C:\Users\админ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8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580F" w:rsidRPr="00D76A84" w:rsidSect="00626F5E">
      <w:pgSz w:w="16838" w:h="11906" w:orient="landscape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2E2C4"/>
    <w:lvl w:ilvl="0">
      <w:numFmt w:val="bullet"/>
      <w:lvlText w:val="*"/>
      <w:lvlJc w:val="left"/>
    </w:lvl>
  </w:abstractNum>
  <w:abstractNum w:abstractNumId="1">
    <w:nsid w:val="07631B8A"/>
    <w:multiLevelType w:val="hybridMultilevel"/>
    <w:tmpl w:val="B71C5E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E1834"/>
    <w:rsid w:val="00016F3A"/>
    <w:rsid w:val="000250D3"/>
    <w:rsid w:val="000513C7"/>
    <w:rsid w:val="000536DF"/>
    <w:rsid w:val="0005580F"/>
    <w:rsid w:val="00090333"/>
    <w:rsid w:val="000972DA"/>
    <w:rsid w:val="000C2DBF"/>
    <w:rsid w:val="00101EA1"/>
    <w:rsid w:val="00112D16"/>
    <w:rsid w:val="00124B39"/>
    <w:rsid w:val="00126E25"/>
    <w:rsid w:val="00166C06"/>
    <w:rsid w:val="0018188C"/>
    <w:rsid w:val="001914D9"/>
    <w:rsid w:val="001C1152"/>
    <w:rsid w:val="001D1809"/>
    <w:rsid w:val="001E4F54"/>
    <w:rsid w:val="001E6733"/>
    <w:rsid w:val="002001FB"/>
    <w:rsid w:val="002079CC"/>
    <w:rsid w:val="00210009"/>
    <w:rsid w:val="00215AAA"/>
    <w:rsid w:val="0021702B"/>
    <w:rsid w:val="00221BF3"/>
    <w:rsid w:val="00241773"/>
    <w:rsid w:val="002A3332"/>
    <w:rsid w:val="00360D39"/>
    <w:rsid w:val="0037011D"/>
    <w:rsid w:val="003707F8"/>
    <w:rsid w:val="0039550C"/>
    <w:rsid w:val="003C6581"/>
    <w:rsid w:val="003C74E4"/>
    <w:rsid w:val="003F6F72"/>
    <w:rsid w:val="00401671"/>
    <w:rsid w:val="00414EA0"/>
    <w:rsid w:val="004212A4"/>
    <w:rsid w:val="004252C1"/>
    <w:rsid w:val="00430221"/>
    <w:rsid w:val="00476298"/>
    <w:rsid w:val="004D76A9"/>
    <w:rsid w:val="004E373F"/>
    <w:rsid w:val="00506562"/>
    <w:rsid w:val="00546C71"/>
    <w:rsid w:val="00554D5A"/>
    <w:rsid w:val="005A5907"/>
    <w:rsid w:val="005B1923"/>
    <w:rsid w:val="005B733D"/>
    <w:rsid w:val="005D165F"/>
    <w:rsid w:val="005D3724"/>
    <w:rsid w:val="005F33F3"/>
    <w:rsid w:val="005F4674"/>
    <w:rsid w:val="006017CA"/>
    <w:rsid w:val="00604545"/>
    <w:rsid w:val="006069CC"/>
    <w:rsid w:val="00610940"/>
    <w:rsid w:val="00626F5E"/>
    <w:rsid w:val="00627563"/>
    <w:rsid w:val="00692CEE"/>
    <w:rsid w:val="006951FD"/>
    <w:rsid w:val="006A69A8"/>
    <w:rsid w:val="006C0DC2"/>
    <w:rsid w:val="006F4A6C"/>
    <w:rsid w:val="00701725"/>
    <w:rsid w:val="007227C3"/>
    <w:rsid w:val="00745DC2"/>
    <w:rsid w:val="007B2398"/>
    <w:rsid w:val="007B284F"/>
    <w:rsid w:val="007E7E15"/>
    <w:rsid w:val="007F4E78"/>
    <w:rsid w:val="00803FE1"/>
    <w:rsid w:val="008052EA"/>
    <w:rsid w:val="00823EDF"/>
    <w:rsid w:val="0085147B"/>
    <w:rsid w:val="0086283F"/>
    <w:rsid w:val="00864A26"/>
    <w:rsid w:val="00880B2A"/>
    <w:rsid w:val="00886E31"/>
    <w:rsid w:val="008B235E"/>
    <w:rsid w:val="008E52F2"/>
    <w:rsid w:val="0092791C"/>
    <w:rsid w:val="009A204D"/>
    <w:rsid w:val="009B6584"/>
    <w:rsid w:val="00A03A4A"/>
    <w:rsid w:val="00A05EB2"/>
    <w:rsid w:val="00A14AA5"/>
    <w:rsid w:val="00A16DEB"/>
    <w:rsid w:val="00A21689"/>
    <w:rsid w:val="00A55149"/>
    <w:rsid w:val="00A67898"/>
    <w:rsid w:val="00A91048"/>
    <w:rsid w:val="00A934FB"/>
    <w:rsid w:val="00A9580E"/>
    <w:rsid w:val="00B04BC9"/>
    <w:rsid w:val="00B12266"/>
    <w:rsid w:val="00B23228"/>
    <w:rsid w:val="00B308AB"/>
    <w:rsid w:val="00B62E9C"/>
    <w:rsid w:val="00BA4F69"/>
    <w:rsid w:val="00BC061B"/>
    <w:rsid w:val="00BE1834"/>
    <w:rsid w:val="00BF7727"/>
    <w:rsid w:val="00BF7C17"/>
    <w:rsid w:val="00C04164"/>
    <w:rsid w:val="00C14FBC"/>
    <w:rsid w:val="00C15C93"/>
    <w:rsid w:val="00C313B4"/>
    <w:rsid w:val="00C419BA"/>
    <w:rsid w:val="00CA46C8"/>
    <w:rsid w:val="00CA55D4"/>
    <w:rsid w:val="00CD62CE"/>
    <w:rsid w:val="00D0249D"/>
    <w:rsid w:val="00D04FD6"/>
    <w:rsid w:val="00D16098"/>
    <w:rsid w:val="00D24EF6"/>
    <w:rsid w:val="00D34D78"/>
    <w:rsid w:val="00D553EC"/>
    <w:rsid w:val="00D63406"/>
    <w:rsid w:val="00D6761B"/>
    <w:rsid w:val="00D76A84"/>
    <w:rsid w:val="00D86F30"/>
    <w:rsid w:val="00DB1E37"/>
    <w:rsid w:val="00DC6163"/>
    <w:rsid w:val="00DD66D4"/>
    <w:rsid w:val="00E07833"/>
    <w:rsid w:val="00E33249"/>
    <w:rsid w:val="00E46C84"/>
    <w:rsid w:val="00E55AF8"/>
    <w:rsid w:val="00E57BF1"/>
    <w:rsid w:val="00E656A6"/>
    <w:rsid w:val="00E848AA"/>
    <w:rsid w:val="00EC1D0E"/>
    <w:rsid w:val="00ED1ACE"/>
    <w:rsid w:val="00EF29CC"/>
    <w:rsid w:val="00F2576D"/>
    <w:rsid w:val="00F31528"/>
    <w:rsid w:val="00F461E0"/>
    <w:rsid w:val="00F57F20"/>
    <w:rsid w:val="00F76B8F"/>
    <w:rsid w:val="00F803A0"/>
    <w:rsid w:val="00F87A59"/>
    <w:rsid w:val="00FB5360"/>
    <w:rsid w:val="00FD3FA9"/>
    <w:rsid w:val="00FE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18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E18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BE1834"/>
    <w:pPr>
      <w:ind w:left="720"/>
      <w:contextualSpacing/>
    </w:pPr>
  </w:style>
  <w:style w:type="paragraph" w:customStyle="1" w:styleId="1">
    <w:name w:val="Абзац списка1"/>
    <w:basedOn w:val="a"/>
    <w:rsid w:val="00D86F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C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EC87-D925-4C38-963B-A6938F8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8</cp:revision>
  <cp:lastPrinted>2016-12-26T07:57:00Z</cp:lastPrinted>
  <dcterms:created xsi:type="dcterms:W3CDTF">2013-01-17T14:53:00Z</dcterms:created>
  <dcterms:modified xsi:type="dcterms:W3CDTF">2018-01-09T06:58:00Z</dcterms:modified>
</cp:coreProperties>
</file>